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030D188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3716D">
        <w:rPr>
          <w:rFonts w:ascii="Times New Roman" w:hAnsi="Times New Roman" w:cs="Times New Roman"/>
          <w:sz w:val="24"/>
          <w:szCs w:val="24"/>
        </w:rPr>
        <w:t xml:space="preserve">Zagreb, </w:t>
      </w:r>
      <w:r w:rsidR="00933BC1">
        <w:rPr>
          <w:rFonts w:ascii="Times New Roman" w:hAnsi="Times New Roman" w:cs="Times New Roman"/>
          <w:sz w:val="24"/>
          <w:szCs w:val="24"/>
        </w:rPr>
        <w:t>4. svibnja</w:t>
      </w:r>
      <w:r w:rsidR="004214BD" w:rsidRPr="00E3716D">
        <w:rPr>
          <w:rFonts w:ascii="Times New Roman" w:hAnsi="Times New Roman" w:cs="Times New Roman"/>
          <w:sz w:val="24"/>
          <w:szCs w:val="24"/>
        </w:rPr>
        <w:t xml:space="preserve"> 2020</w:t>
      </w:r>
      <w:r w:rsidRPr="00E3716D">
        <w:rPr>
          <w:rFonts w:ascii="Times New Roman" w:hAnsi="Times New Roman" w:cs="Times New Roman"/>
          <w:sz w:val="24"/>
          <w:szCs w:val="24"/>
        </w:rPr>
        <w:t>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77777777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1BFEC052" w:rsidR="000C3EEE" w:rsidRPr="00507287" w:rsidRDefault="0071750B" w:rsidP="00320F5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A453D8">
              <w:rPr>
                <w:sz w:val="24"/>
                <w:szCs w:val="24"/>
              </w:rPr>
              <w:t>dluk</w:t>
            </w:r>
            <w:r>
              <w:rPr>
                <w:sz w:val="24"/>
                <w:szCs w:val="24"/>
              </w:rPr>
              <w:t>e</w:t>
            </w:r>
            <w:r w:rsidR="00A453D8">
              <w:rPr>
                <w:sz w:val="24"/>
                <w:szCs w:val="24"/>
              </w:rPr>
              <w:t xml:space="preserve"> o </w:t>
            </w:r>
            <w:r w:rsidR="00507287" w:rsidRPr="00507287">
              <w:rPr>
                <w:sz w:val="24"/>
                <w:szCs w:val="24"/>
              </w:rPr>
              <w:t xml:space="preserve">pokretanju postupka pregovora </w:t>
            </w:r>
            <w:r w:rsidR="00107286">
              <w:rPr>
                <w:sz w:val="24"/>
                <w:szCs w:val="24"/>
              </w:rPr>
              <w:t xml:space="preserve">o sklapanju </w:t>
            </w:r>
            <w:r w:rsidR="00320F51">
              <w:rPr>
                <w:sz w:val="24"/>
                <w:szCs w:val="24"/>
              </w:rPr>
              <w:t>d</w:t>
            </w:r>
            <w:r w:rsidR="004214BD">
              <w:rPr>
                <w:sz w:val="24"/>
                <w:szCs w:val="24"/>
              </w:rPr>
              <w:t>o</w:t>
            </w:r>
            <w:r w:rsidR="00BE33BF">
              <w:rPr>
                <w:sz w:val="24"/>
                <w:szCs w:val="24"/>
              </w:rPr>
              <w:t>datka</w:t>
            </w:r>
            <w:r w:rsidR="0075439C">
              <w:t xml:space="preserve"> </w:t>
            </w:r>
            <w:r w:rsidR="0075439C" w:rsidRPr="0075439C">
              <w:rPr>
                <w:sz w:val="24"/>
                <w:szCs w:val="24"/>
              </w:rPr>
              <w:t>Sporazuma o visini dodatka i dinamici isplate dodatka u osnovnoj plaći za policijske službenike</w:t>
            </w:r>
            <w:r w:rsidR="00D50B29" w:rsidRPr="00D50B29">
              <w:rPr>
                <w:sz w:val="24"/>
                <w:szCs w:val="24"/>
              </w:rPr>
              <w:t xml:space="preserve"> </w:t>
            </w:r>
            <w:r w:rsidR="00BC7E7A">
              <w:rPr>
                <w:sz w:val="24"/>
                <w:szCs w:val="24"/>
              </w:rPr>
              <w:t xml:space="preserve">i imenovanju </w:t>
            </w:r>
            <w:r w:rsidR="00507287" w:rsidRPr="00507287">
              <w:rPr>
                <w:sz w:val="24"/>
                <w:szCs w:val="24"/>
              </w:rPr>
              <w:t>pregovaračkog</w:t>
            </w:r>
            <w:r w:rsidR="00CB7592">
              <w:rPr>
                <w:sz w:val="24"/>
                <w:szCs w:val="24"/>
              </w:rPr>
              <w:t>a</w:t>
            </w:r>
            <w:r w:rsidR="00507287" w:rsidRPr="0050728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03AE" w14:textId="3DB5CE17" w:rsidR="00BE5FAB" w:rsidRPr="00507287" w:rsidRDefault="00BE5FAB" w:rsidP="008B1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 i 116/18) i članka 13. stavka 1. Zakona o reprezentativnosti udruga poslodavaca i sindikata (»Narodne novine«, br. 93/14 i 26/15), Vlada Republike Hrvatske je na</w:t>
      </w:r>
      <w:r w:rsid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0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3486C01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7175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7175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7175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7175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7175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340A3315" w14:textId="77777777" w:rsidR="00E11AC4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786C40A3" w:rsidR="00BE5FAB" w:rsidRPr="00507287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sklapanju </w:t>
      </w:r>
      <w:r w:rsidR="00320F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4214BD" w:rsidRPr="004214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33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tka</w:t>
      </w:r>
      <w:r w:rsidR="00D50B29" w:rsidRPr="00D50B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5439C" w:rsidRPr="007543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porazuma o visini dodatka i dinamici isplate dodatka u osnovnoj plaći za policijske službenike 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menovanju pregovaračkog</w:t>
      </w:r>
      <w:r w:rsidR="001960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664CC654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77777777" w:rsidR="00BE5FAB" w:rsidRPr="00A266EC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A266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6ABA0B8F" w14:textId="3E8C0EC2" w:rsidR="00E11AC4" w:rsidRDefault="00E11AC4" w:rsidP="000C7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320F51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4214BD" w:rsidRP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BE33BF">
        <w:rPr>
          <w:rFonts w:ascii="Times New Roman" w:eastAsia="Times New Roman" w:hAnsi="Times New Roman" w:cs="Times New Roman"/>
          <w:sz w:val="24"/>
          <w:szCs w:val="24"/>
          <w:lang w:eastAsia="hr-HR"/>
        </w:rPr>
        <w:t>datka</w:t>
      </w:r>
      <w:r w:rsidR="00D50B29" w:rsidRPr="00D50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439C" w:rsidRPr="0075439C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a o visini dodatka i dinamici isplate dodatka u osnovnoj</w:t>
      </w:r>
      <w:r w:rsidR="00754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i za policijske službenike, koji je Vlada Republike Hrvatske prihvatila na sjednici odr</w:t>
      </w:r>
      <w:r w:rsidR="00317969">
        <w:rPr>
          <w:rFonts w:ascii="Times New Roman" w:eastAsia="Times New Roman" w:hAnsi="Times New Roman" w:cs="Times New Roman"/>
          <w:sz w:val="24"/>
          <w:szCs w:val="24"/>
          <w:lang w:eastAsia="hr-HR"/>
        </w:rPr>
        <w:t>žanoj 18. prosinca 2019. godine i koji je potpisan 18. prosinca 2019. godine.</w:t>
      </w:r>
      <w:r w:rsidR="00754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DCF8633" w14:textId="08C61861" w:rsid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A1E79A" w14:textId="77777777" w:rsidR="00023350" w:rsidRDefault="00023350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A266EC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66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9172CB6" w14:textId="26BFAE11"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320F51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BE33BF">
        <w:rPr>
          <w:rFonts w:ascii="Times New Roman" w:eastAsia="Times New Roman" w:hAnsi="Times New Roman" w:cs="Times New Roman"/>
          <w:sz w:val="24"/>
          <w:szCs w:val="24"/>
          <w:lang w:eastAsia="hr-HR"/>
        </w:rPr>
        <w:t>datka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439C" w:rsidRPr="00754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razuma o visini dodatka i dinamici isplate dodatka u osnovnoj plaći za policijske službenike 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. ove Odluke imenuju se:</w:t>
      </w:r>
    </w:p>
    <w:p w14:paraId="689CB02A" w14:textId="77777777"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B0766F5" w14:textId="2A334074" w:rsidR="004A37D6" w:rsidRPr="00E3716D" w:rsidRDefault="00BE5FAB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6A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 </w:t>
      </w:r>
      <w:proofErr w:type="spellStart"/>
      <w:r w:rsidR="0057756A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Alad</w:t>
      </w:r>
      <w:r w:rsidR="00C0410C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57756A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ović</w:t>
      </w:r>
      <w:proofErr w:type="spellEnd"/>
      <w:r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 i mirovinskoga sustava, predsjednik</w:t>
      </w:r>
      <w:r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dr. </w:t>
      </w:r>
      <w:proofErr w:type="spellStart"/>
      <w:r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dravko Marić, </w:t>
      </w:r>
      <w:r w:rsidR="00E9205E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i </w:t>
      </w:r>
      <w:r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financija, član</w:t>
      </w:r>
    </w:p>
    <w:p w14:paraId="0220A078" w14:textId="77777777" w:rsidR="00E3716D" w:rsidRDefault="004A37D6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E3716D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E3716D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E3716D" w:rsidRPr="00E3716D">
        <w:rPr>
          <w:rFonts w:ascii="Times New Roman" w:eastAsia="Times New Roman" w:hAnsi="Times New Roman" w:cs="Times New Roman"/>
          <w:sz w:val="24"/>
          <w:szCs w:val="24"/>
          <w:lang w:eastAsia="hr-HR"/>
        </w:rPr>
        <w:t>. Tomislav Ćorić, ministar zaštite okoliša i energetike, član</w:t>
      </w:r>
    </w:p>
    <w:p w14:paraId="0C60E45D" w14:textId="77777777" w:rsidR="00E3716D" w:rsidRDefault="00E3716D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AD1F7" w14:textId="3793358D" w:rsidR="00BE5FAB" w:rsidRPr="00A266EC" w:rsidRDefault="002E3105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66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</w:t>
      </w:r>
      <w:r w:rsidR="00BE5FAB" w:rsidRPr="00A266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315BE36" w14:textId="77777777"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738B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287">
        <w:rPr>
          <w:rFonts w:ascii="Times New Roman" w:hAnsi="Times New Roman" w:cs="Times New Roman"/>
          <w:sz w:val="24"/>
          <w:szCs w:val="24"/>
        </w:rPr>
        <w:t>:</w:t>
      </w:r>
    </w:p>
    <w:p w14:paraId="57414915" w14:textId="77777777" w:rsidR="00532871" w:rsidRDefault="00532871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8CC43" w14:textId="4482569B" w:rsidR="00527FA8" w:rsidRPr="00507287" w:rsidRDefault="0071750B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AD60DF0" w14:textId="77777777" w:rsidR="00532871" w:rsidRDefault="0053287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6FDE25" w14:textId="77777777" w:rsidR="00532871" w:rsidRDefault="0053287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CC86" w14:textId="00E19DD0"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50728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507287">
        <w:rPr>
          <w:rFonts w:ascii="Times New Roman" w:hAnsi="Times New Roman" w:cs="Times New Roman"/>
          <w:sz w:val="24"/>
          <w:szCs w:val="24"/>
        </w:rPr>
        <w:t>. Andrej Plenković</w:t>
      </w:r>
    </w:p>
    <w:p w14:paraId="42D6289A" w14:textId="77777777" w:rsidR="00E3716D" w:rsidRDefault="00E3716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90C13" w14:textId="77777777" w:rsidR="00E3716D" w:rsidRDefault="00E3716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41E1" w14:textId="2CE06680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043D" w14:textId="392A8C7B" w:rsidR="00BE5FAB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  <w:t xml:space="preserve">Vlada Republike Hrvatske i reprezentativni sindikati državnih službi sklopili su </w:t>
      </w:r>
      <w:r w:rsidR="0075439C">
        <w:rPr>
          <w:rFonts w:ascii="Times New Roman" w:hAnsi="Times New Roman" w:cs="Times New Roman"/>
          <w:sz w:val="24"/>
          <w:szCs w:val="24"/>
        </w:rPr>
        <w:t>18. prosinca</w:t>
      </w:r>
      <w:r w:rsidRPr="00507287">
        <w:rPr>
          <w:rFonts w:ascii="Times New Roman" w:hAnsi="Times New Roman" w:cs="Times New Roman"/>
          <w:sz w:val="24"/>
          <w:szCs w:val="24"/>
        </w:rPr>
        <w:t xml:space="preserve"> 201</w:t>
      </w:r>
      <w:r w:rsidR="0075439C">
        <w:rPr>
          <w:rFonts w:ascii="Times New Roman" w:hAnsi="Times New Roman" w:cs="Times New Roman"/>
          <w:sz w:val="24"/>
          <w:szCs w:val="24"/>
        </w:rPr>
        <w:t>9</w:t>
      </w:r>
      <w:r w:rsidRPr="00507287">
        <w:rPr>
          <w:rFonts w:ascii="Times New Roman" w:hAnsi="Times New Roman" w:cs="Times New Roman"/>
          <w:sz w:val="24"/>
          <w:szCs w:val="24"/>
        </w:rPr>
        <w:t xml:space="preserve">. godine </w:t>
      </w:r>
      <w:r w:rsidR="000C721D">
        <w:rPr>
          <w:rFonts w:ascii="Times New Roman" w:hAnsi="Times New Roman" w:cs="Times New Roman"/>
          <w:sz w:val="24"/>
          <w:szCs w:val="24"/>
        </w:rPr>
        <w:t>Sporazum</w:t>
      </w:r>
      <w:r w:rsidR="0075439C" w:rsidRPr="0075439C">
        <w:rPr>
          <w:rFonts w:ascii="Times New Roman" w:hAnsi="Times New Roman" w:cs="Times New Roman"/>
          <w:sz w:val="24"/>
          <w:szCs w:val="24"/>
        </w:rPr>
        <w:t xml:space="preserve"> o visini dodatka i dinamici isplate dodatka u osnovnoj plaći za policijske službenike</w:t>
      </w:r>
      <w:r w:rsidR="0075439C">
        <w:rPr>
          <w:rFonts w:ascii="Times New Roman" w:hAnsi="Times New Roman" w:cs="Times New Roman"/>
          <w:sz w:val="24"/>
          <w:szCs w:val="24"/>
        </w:rPr>
        <w:t xml:space="preserve">, </w:t>
      </w:r>
      <w:r w:rsidR="00293F89" w:rsidRPr="00293F89">
        <w:rPr>
          <w:rFonts w:ascii="Times New Roman" w:hAnsi="Times New Roman" w:cs="Times New Roman"/>
          <w:sz w:val="24"/>
          <w:szCs w:val="24"/>
        </w:rPr>
        <w:t>koji je Vlada Republike Hrvatske prihvatila na sjednici održanoj 18. prosinca 2019. godine</w:t>
      </w:r>
      <w:r w:rsidR="00293F89">
        <w:rPr>
          <w:rFonts w:ascii="Times New Roman" w:hAnsi="Times New Roman" w:cs="Times New Roman"/>
          <w:sz w:val="24"/>
          <w:szCs w:val="24"/>
        </w:rPr>
        <w:t>.</w:t>
      </w:r>
    </w:p>
    <w:p w14:paraId="6E1B5640" w14:textId="29C8BF6D" w:rsidR="004214BD" w:rsidRDefault="004214B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1EFB1" w14:textId="6150A4EC" w:rsidR="00A85AC4" w:rsidRDefault="0022136F" w:rsidP="00BC7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da se </w:t>
      </w:r>
      <w:r w:rsidR="00A85AC4">
        <w:rPr>
          <w:rFonts w:ascii="Times New Roman" w:hAnsi="Times New Roman" w:cs="Times New Roman"/>
          <w:sz w:val="24"/>
          <w:szCs w:val="24"/>
        </w:rPr>
        <w:t>Republika Hrvatska</w:t>
      </w:r>
      <w:r w:rsidR="00A85AC4" w:rsidRPr="00A85AC4">
        <w:rPr>
          <w:rFonts w:ascii="Times New Roman" w:hAnsi="Times New Roman" w:cs="Times New Roman"/>
          <w:sz w:val="24"/>
          <w:szCs w:val="24"/>
        </w:rPr>
        <w:t xml:space="preserve"> nala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C4" w:rsidRPr="00A85AC4">
        <w:rPr>
          <w:rFonts w:ascii="Times New Roman" w:hAnsi="Times New Roman" w:cs="Times New Roman"/>
          <w:sz w:val="24"/>
          <w:szCs w:val="24"/>
        </w:rPr>
        <w:t>u društveno i ekonomski vrlo teškoj i izvanrednoj situaciji</w:t>
      </w:r>
      <w:r w:rsidR="00A85AC4">
        <w:rPr>
          <w:rFonts w:ascii="Times New Roman" w:hAnsi="Times New Roman" w:cs="Times New Roman"/>
          <w:sz w:val="24"/>
          <w:szCs w:val="24"/>
        </w:rPr>
        <w:t xml:space="preserve"> uzrokovanoj epidemijom </w:t>
      </w:r>
      <w:proofErr w:type="spellStart"/>
      <w:r w:rsidR="00A85AC4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A85AC4">
        <w:rPr>
          <w:rFonts w:ascii="Times New Roman" w:hAnsi="Times New Roman" w:cs="Times New Roman"/>
          <w:sz w:val="24"/>
          <w:szCs w:val="24"/>
        </w:rPr>
        <w:t xml:space="preserve"> koja će </w:t>
      </w:r>
      <w:r w:rsidR="00A85AC4" w:rsidRPr="00A85AC4">
        <w:rPr>
          <w:rFonts w:ascii="Times New Roman" w:hAnsi="Times New Roman" w:cs="Times New Roman"/>
          <w:sz w:val="24"/>
          <w:szCs w:val="24"/>
        </w:rPr>
        <w:t>snažno utjecati na gospodarsku aktivnost u Republici Hrvatskoj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A85AC4">
        <w:rPr>
          <w:rFonts w:ascii="Times New Roman" w:hAnsi="Times New Roman" w:cs="Times New Roman"/>
          <w:sz w:val="24"/>
          <w:szCs w:val="24"/>
        </w:rPr>
        <w:t>z predlaganje</w:t>
      </w:r>
      <w:r w:rsidR="00A85AC4" w:rsidRPr="00A85AC4">
        <w:rPr>
          <w:rFonts w:ascii="Times New Roman" w:hAnsi="Times New Roman" w:cs="Times New Roman"/>
          <w:sz w:val="24"/>
          <w:szCs w:val="24"/>
        </w:rPr>
        <w:t xml:space="preserve"> ekonomskih mjera kojima bi se olakšao problem nelikvidnosti svima onima čija je poslovna aktivnost smanjena uslijed epidemije Vlada Republike Hrvatske predlaže poduzimanje mjera kojima će se smanjiti rashodi i/ili osigurati sredstva za financiranje mjera i aktivnosti u borbi s epidemijom te promijeniti planirane aktivnosti kako bi se optimalno iskoristio ograničeni fiskalni potencijal</w:t>
      </w:r>
      <w:r w:rsidR="00A85AC4">
        <w:rPr>
          <w:rFonts w:ascii="Times New Roman" w:hAnsi="Times New Roman" w:cs="Times New Roman"/>
          <w:sz w:val="24"/>
          <w:szCs w:val="24"/>
        </w:rPr>
        <w:t>.</w:t>
      </w:r>
    </w:p>
    <w:p w14:paraId="2A0872B2" w14:textId="2124EF15" w:rsidR="00A85AC4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75BD10CD" w:rsidR="00BE5FAB" w:rsidRPr="00507287" w:rsidRDefault="00A85AC4" w:rsidP="00BC7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Pr="00A85AC4">
        <w:rPr>
          <w:rFonts w:ascii="Times New Roman" w:hAnsi="Times New Roman" w:cs="Times New Roman"/>
          <w:sz w:val="24"/>
          <w:szCs w:val="24"/>
        </w:rPr>
        <w:t xml:space="preserve">u cilju osiguranja fiskalne održivosti javnih financija, odnosno državnog proračuna u uvjetima novonastale krize </w:t>
      </w:r>
      <w:r>
        <w:rPr>
          <w:rFonts w:ascii="Times New Roman" w:hAnsi="Times New Roman" w:cs="Times New Roman"/>
          <w:sz w:val="24"/>
          <w:szCs w:val="24"/>
        </w:rPr>
        <w:t xml:space="preserve">i radi smanjenja rashoda za zaposlene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 w:rsidR="00107286"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320F51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Pr="00A85AC4">
        <w:rPr>
          <w:rFonts w:ascii="Times New Roman" w:hAnsi="Times New Roman" w:cs="Times New Roman"/>
          <w:sz w:val="24"/>
          <w:szCs w:val="24"/>
        </w:rPr>
        <w:t>o</w:t>
      </w:r>
      <w:r w:rsidR="00BE33BF">
        <w:rPr>
          <w:rFonts w:ascii="Times New Roman" w:hAnsi="Times New Roman" w:cs="Times New Roman"/>
          <w:sz w:val="24"/>
          <w:szCs w:val="24"/>
        </w:rPr>
        <w:t>datka</w:t>
      </w:r>
      <w:r w:rsidRPr="00A85AC4">
        <w:rPr>
          <w:rFonts w:ascii="Times New Roman" w:hAnsi="Times New Roman" w:cs="Times New Roman"/>
          <w:sz w:val="24"/>
          <w:szCs w:val="24"/>
        </w:rPr>
        <w:t xml:space="preserve"> </w:t>
      </w:r>
      <w:r w:rsidR="000C721D" w:rsidRPr="000C721D">
        <w:rPr>
          <w:rFonts w:ascii="Times New Roman" w:hAnsi="Times New Roman" w:cs="Times New Roman"/>
          <w:sz w:val="24"/>
          <w:szCs w:val="24"/>
        </w:rPr>
        <w:t>Sporazum</w:t>
      </w:r>
      <w:r w:rsidR="000C721D">
        <w:rPr>
          <w:rFonts w:ascii="Times New Roman" w:hAnsi="Times New Roman" w:cs="Times New Roman"/>
          <w:sz w:val="24"/>
          <w:szCs w:val="24"/>
        </w:rPr>
        <w:t>a</w:t>
      </w:r>
      <w:r w:rsidR="000C721D" w:rsidRPr="000C721D">
        <w:rPr>
          <w:rFonts w:ascii="Times New Roman" w:hAnsi="Times New Roman" w:cs="Times New Roman"/>
          <w:sz w:val="24"/>
          <w:szCs w:val="24"/>
        </w:rPr>
        <w:t xml:space="preserve"> o visini dodatka i dinamici isplate dodatka u osnovnoj plaći za policijske službenike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A85AC4">
        <w:rPr>
          <w:rFonts w:ascii="Times New Roman" w:hAnsi="Times New Roman" w:cs="Times New Roman"/>
          <w:sz w:val="24"/>
          <w:szCs w:val="24"/>
        </w:rPr>
        <w:t>reprezentativnim sindikatima državnih službi</w:t>
      </w:r>
      <w:r w:rsidR="00EE4E14">
        <w:rPr>
          <w:rFonts w:ascii="Times New Roman" w:hAnsi="Times New Roman" w:cs="Times New Roman"/>
          <w:sz w:val="24"/>
          <w:szCs w:val="24"/>
        </w:rPr>
        <w:t xml:space="preserve"> </w:t>
      </w:r>
      <w:r w:rsidRPr="00A85AC4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14:paraId="186B52B1" w14:textId="234CF3C8" w:rsidR="00E56DAF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310962" w14:textId="7F0FBC6E"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4590" w14:textId="77777777" w:rsidR="002442EE" w:rsidRDefault="002442EE" w:rsidP="0016213C">
      <w:pPr>
        <w:spacing w:after="0" w:line="240" w:lineRule="auto"/>
      </w:pPr>
      <w:r>
        <w:separator/>
      </w:r>
    </w:p>
  </w:endnote>
  <w:endnote w:type="continuationSeparator" w:id="0">
    <w:p w14:paraId="5CAE42F4" w14:textId="77777777" w:rsidR="002442EE" w:rsidRDefault="002442E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45395" w14:textId="77777777" w:rsidR="002442EE" w:rsidRDefault="002442EE" w:rsidP="0016213C">
      <w:pPr>
        <w:spacing w:after="0" w:line="240" w:lineRule="auto"/>
      </w:pPr>
      <w:r>
        <w:separator/>
      </w:r>
    </w:p>
  </w:footnote>
  <w:footnote w:type="continuationSeparator" w:id="0">
    <w:p w14:paraId="19FDB3CD" w14:textId="77777777" w:rsidR="002442EE" w:rsidRDefault="002442E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3350"/>
    <w:rsid w:val="000479FF"/>
    <w:rsid w:val="000505FD"/>
    <w:rsid w:val="00056526"/>
    <w:rsid w:val="00067BC5"/>
    <w:rsid w:val="00076C0C"/>
    <w:rsid w:val="000956D5"/>
    <w:rsid w:val="00096AC1"/>
    <w:rsid w:val="000B5D96"/>
    <w:rsid w:val="000C17DD"/>
    <w:rsid w:val="000C3EEE"/>
    <w:rsid w:val="000C721D"/>
    <w:rsid w:val="000D4AF9"/>
    <w:rsid w:val="00107286"/>
    <w:rsid w:val="00116EED"/>
    <w:rsid w:val="00126190"/>
    <w:rsid w:val="00142592"/>
    <w:rsid w:val="0016213C"/>
    <w:rsid w:val="001874D6"/>
    <w:rsid w:val="001960AB"/>
    <w:rsid w:val="001B5B72"/>
    <w:rsid w:val="001C75F7"/>
    <w:rsid w:val="001C79B2"/>
    <w:rsid w:val="00201CCD"/>
    <w:rsid w:val="0022014B"/>
    <w:rsid w:val="00220F18"/>
    <w:rsid w:val="0022136F"/>
    <w:rsid w:val="0023064F"/>
    <w:rsid w:val="0023536B"/>
    <w:rsid w:val="002442EE"/>
    <w:rsid w:val="00247E12"/>
    <w:rsid w:val="00253230"/>
    <w:rsid w:val="00264860"/>
    <w:rsid w:val="00290862"/>
    <w:rsid w:val="00293F89"/>
    <w:rsid w:val="00295107"/>
    <w:rsid w:val="00295CAA"/>
    <w:rsid w:val="002965CD"/>
    <w:rsid w:val="002B2F89"/>
    <w:rsid w:val="002C37F5"/>
    <w:rsid w:val="002C5A0B"/>
    <w:rsid w:val="002D30CE"/>
    <w:rsid w:val="002D67BD"/>
    <w:rsid w:val="002E3105"/>
    <w:rsid w:val="00305F6C"/>
    <w:rsid w:val="00317969"/>
    <w:rsid w:val="00320F51"/>
    <w:rsid w:val="003377F5"/>
    <w:rsid w:val="0034044C"/>
    <w:rsid w:val="0035085D"/>
    <w:rsid w:val="003947C7"/>
    <w:rsid w:val="003A4657"/>
    <w:rsid w:val="003B1C37"/>
    <w:rsid w:val="003D43A7"/>
    <w:rsid w:val="003E0DDF"/>
    <w:rsid w:val="003E26C7"/>
    <w:rsid w:val="003F6CFC"/>
    <w:rsid w:val="004171DD"/>
    <w:rsid w:val="004214BD"/>
    <w:rsid w:val="00437EBD"/>
    <w:rsid w:val="00451401"/>
    <w:rsid w:val="004571AE"/>
    <w:rsid w:val="00475133"/>
    <w:rsid w:val="004A1C1E"/>
    <w:rsid w:val="004A37D6"/>
    <w:rsid w:val="004E1323"/>
    <w:rsid w:val="00507287"/>
    <w:rsid w:val="00510C1E"/>
    <w:rsid w:val="00517F71"/>
    <w:rsid w:val="0052065F"/>
    <w:rsid w:val="005222AE"/>
    <w:rsid w:val="00527FA8"/>
    <w:rsid w:val="00532871"/>
    <w:rsid w:val="005345CC"/>
    <w:rsid w:val="005414D9"/>
    <w:rsid w:val="00543E29"/>
    <w:rsid w:val="00554427"/>
    <w:rsid w:val="005624C5"/>
    <w:rsid w:val="005650B3"/>
    <w:rsid w:val="0057756A"/>
    <w:rsid w:val="005858E3"/>
    <w:rsid w:val="00587FFA"/>
    <w:rsid w:val="005A33D6"/>
    <w:rsid w:val="005B1167"/>
    <w:rsid w:val="005C0332"/>
    <w:rsid w:val="005F6972"/>
    <w:rsid w:val="00615049"/>
    <w:rsid w:val="00642113"/>
    <w:rsid w:val="006433F9"/>
    <w:rsid w:val="006554C9"/>
    <w:rsid w:val="006675A7"/>
    <w:rsid w:val="00671093"/>
    <w:rsid w:val="006A4C87"/>
    <w:rsid w:val="006C5322"/>
    <w:rsid w:val="00703036"/>
    <w:rsid w:val="0070539D"/>
    <w:rsid w:val="007135C0"/>
    <w:rsid w:val="0071398D"/>
    <w:rsid w:val="00715B63"/>
    <w:rsid w:val="0071750B"/>
    <w:rsid w:val="00724871"/>
    <w:rsid w:val="00730C07"/>
    <w:rsid w:val="00736983"/>
    <w:rsid w:val="0075439C"/>
    <w:rsid w:val="00771B08"/>
    <w:rsid w:val="00783698"/>
    <w:rsid w:val="00785E25"/>
    <w:rsid w:val="00786D1C"/>
    <w:rsid w:val="007900BB"/>
    <w:rsid w:val="007917B2"/>
    <w:rsid w:val="007C2EF7"/>
    <w:rsid w:val="007E76A1"/>
    <w:rsid w:val="007F554E"/>
    <w:rsid w:val="008345DF"/>
    <w:rsid w:val="00860FA0"/>
    <w:rsid w:val="0086636B"/>
    <w:rsid w:val="00876E32"/>
    <w:rsid w:val="00881D8E"/>
    <w:rsid w:val="008B1444"/>
    <w:rsid w:val="008E2228"/>
    <w:rsid w:val="008E6966"/>
    <w:rsid w:val="008E7074"/>
    <w:rsid w:val="00902A6E"/>
    <w:rsid w:val="00927EE4"/>
    <w:rsid w:val="009313BF"/>
    <w:rsid w:val="00933BC1"/>
    <w:rsid w:val="00936739"/>
    <w:rsid w:val="00953DF9"/>
    <w:rsid w:val="00954B0E"/>
    <w:rsid w:val="00966A54"/>
    <w:rsid w:val="009819F8"/>
    <w:rsid w:val="009E61A4"/>
    <w:rsid w:val="00A045B7"/>
    <w:rsid w:val="00A157EC"/>
    <w:rsid w:val="00A21032"/>
    <w:rsid w:val="00A266EC"/>
    <w:rsid w:val="00A36BCD"/>
    <w:rsid w:val="00A453D8"/>
    <w:rsid w:val="00A525E5"/>
    <w:rsid w:val="00A5511E"/>
    <w:rsid w:val="00A64D64"/>
    <w:rsid w:val="00A85AC4"/>
    <w:rsid w:val="00A9513D"/>
    <w:rsid w:val="00AF76BF"/>
    <w:rsid w:val="00B06361"/>
    <w:rsid w:val="00B20C17"/>
    <w:rsid w:val="00B54BEA"/>
    <w:rsid w:val="00B62398"/>
    <w:rsid w:val="00B748C0"/>
    <w:rsid w:val="00B75937"/>
    <w:rsid w:val="00BC7E7A"/>
    <w:rsid w:val="00BD3D94"/>
    <w:rsid w:val="00BE33BF"/>
    <w:rsid w:val="00BE5FAB"/>
    <w:rsid w:val="00C02017"/>
    <w:rsid w:val="00C02099"/>
    <w:rsid w:val="00C028EC"/>
    <w:rsid w:val="00C03611"/>
    <w:rsid w:val="00C0410C"/>
    <w:rsid w:val="00C40784"/>
    <w:rsid w:val="00C43BC8"/>
    <w:rsid w:val="00C5332D"/>
    <w:rsid w:val="00C6534E"/>
    <w:rsid w:val="00C66CE8"/>
    <w:rsid w:val="00CA1479"/>
    <w:rsid w:val="00CB7592"/>
    <w:rsid w:val="00CC6471"/>
    <w:rsid w:val="00CD79E1"/>
    <w:rsid w:val="00D10749"/>
    <w:rsid w:val="00D10AED"/>
    <w:rsid w:val="00D50B29"/>
    <w:rsid w:val="00D737AC"/>
    <w:rsid w:val="00D924B0"/>
    <w:rsid w:val="00DA17D4"/>
    <w:rsid w:val="00DA32DB"/>
    <w:rsid w:val="00DD016B"/>
    <w:rsid w:val="00DE40B8"/>
    <w:rsid w:val="00DF2615"/>
    <w:rsid w:val="00E11AC4"/>
    <w:rsid w:val="00E1201B"/>
    <w:rsid w:val="00E17202"/>
    <w:rsid w:val="00E3716D"/>
    <w:rsid w:val="00E42084"/>
    <w:rsid w:val="00E55D5F"/>
    <w:rsid w:val="00E5606C"/>
    <w:rsid w:val="00E56DAF"/>
    <w:rsid w:val="00E5762C"/>
    <w:rsid w:val="00E67AC4"/>
    <w:rsid w:val="00E72511"/>
    <w:rsid w:val="00E7483E"/>
    <w:rsid w:val="00E75431"/>
    <w:rsid w:val="00E804F6"/>
    <w:rsid w:val="00E9205E"/>
    <w:rsid w:val="00EB5056"/>
    <w:rsid w:val="00EC5967"/>
    <w:rsid w:val="00EE4E14"/>
    <w:rsid w:val="00EF38DC"/>
    <w:rsid w:val="00F33F1E"/>
    <w:rsid w:val="00F63DD9"/>
    <w:rsid w:val="00F71361"/>
    <w:rsid w:val="00F77633"/>
    <w:rsid w:val="00FA7FF5"/>
    <w:rsid w:val="00FC4248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F248-CECD-4918-9DE5-A78C3CA8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enada Džafović</cp:lastModifiedBy>
  <cp:revision>3</cp:revision>
  <cp:lastPrinted>2020-04-27T10:05:00Z</cp:lastPrinted>
  <dcterms:created xsi:type="dcterms:W3CDTF">2020-05-04T08:16:00Z</dcterms:created>
  <dcterms:modified xsi:type="dcterms:W3CDTF">2020-05-04T12:01:00Z</dcterms:modified>
</cp:coreProperties>
</file>